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94E2" w14:textId="77777777" w:rsidR="00E74415" w:rsidRPr="00E74415" w:rsidRDefault="00E74415" w:rsidP="00E74415">
      <w:pPr>
        <w:spacing w:after="0" w:line="240" w:lineRule="auto"/>
        <w:jc w:val="center"/>
        <w:rPr>
          <w:b/>
          <w:bCs/>
        </w:rPr>
      </w:pPr>
    </w:p>
    <w:p w14:paraId="3387DDAF" w14:textId="77777777" w:rsidR="00E502F8" w:rsidRDefault="00E502F8" w:rsidP="00E74415">
      <w:pPr>
        <w:spacing w:after="0" w:line="240" w:lineRule="auto"/>
        <w:jc w:val="both"/>
        <w:rPr>
          <w:bCs/>
          <w:sz w:val="21"/>
          <w:szCs w:val="21"/>
        </w:rPr>
      </w:pPr>
    </w:p>
    <w:p w14:paraId="3B582DC9" w14:textId="21D192E4" w:rsidR="00E01BDB" w:rsidRPr="00FA5AC7" w:rsidRDefault="00DF776D" w:rsidP="00AF7F2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FA5AC7">
        <w:rPr>
          <w:rFonts w:ascii="Arial Narrow" w:hAnsi="Arial Narrow"/>
          <w:b/>
          <w:sz w:val="28"/>
          <w:szCs w:val="28"/>
        </w:rPr>
        <w:t xml:space="preserve">DECLARACIÓN JURADA </w:t>
      </w:r>
      <w:r w:rsidR="00AF7F26" w:rsidRPr="00FA5AC7">
        <w:rPr>
          <w:rFonts w:ascii="Arial Narrow" w:hAnsi="Arial Narrow"/>
          <w:b/>
          <w:sz w:val="28"/>
          <w:szCs w:val="28"/>
        </w:rPr>
        <w:t xml:space="preserve">DE CARENCIA DE </w:t>
      </w:r>
      <w:r w:rsidR="008F152F" w:rsidRPr="00FA5AC7">
        <w:rPr>
          <w:rFonts w:ascii="Arial Narrow" w:hAnsi="Arial Narrow"/>
          <w:b/>
          <w:sz w:val="28"/>
          <w:szCs w:val="28"/>
        </w:rPr>
        <w:t>RECURSOS</w:t>
      </w:r>
    </w:p>
    <w:p w14:paraId="7A54AB3B" w14:textId="77777777" w:rsidR="0055478A" w:rsidRPr="00FA5AC7" w:rsidRDefault="0055478A" w:rsidP="00AF7F2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E62D0F3" w14:textId="77777777" w:rsidR="00CE487B" w:rsidRPr="00FA5AC7" w:rsidRDefault="00CE487B" w:rsidP="00AF7F2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F2DD52C" w14:textId="77777777" w:rsidR="00E01BDB" w:rsidRPr="00FA5AC7" w:rsidRDefault="00E01BDB" w:rsidP="00E74415">
      <w:pPr>
        <w:spacing w:after="0" w:line="240" w:lineRule="auto"/>
        <w:jc w:val="both"/>
        <w:rPr>
          <w:rFonts w:ascii="Arial Narrow" w:hAnsi="Arial Narrow"/>
          <w:bCs/>
          <w:sz w:val="21"/>
          <w:szCs w:val="21"/>
        </w:rPr>
      </w:pPr>
    </w:p>
    <w:p w14:paraId="0F232721" w14:textId="722E9BCF" w:rsidR="00E01BDB" w:rsidRPr="00FA5AC7" w:rsidRDefault="00AF7F26" w:rsidP="00E74415">
      <w:pPr>
        <w:spacing w:after="0" w:line="240" w:lineRule="auto"/>
        <w:jc w:val="both"/>
        <w:rPr>
          <w:rFonts w:ascii="Arial Narrow" w:hAnsi="Arial Narrow"/>
          <w:bCs/>
        </w:rPr>
      </w:pPr>
      <w:r w:rsidRPr="00FA5AC7">
        <w:rPr>
          <w:rFonts w:ascii="Arial Narrow" w:hAnsi="Arial Narrow"/>
          <w:bCs/>
        </w:rPr>
        <w:t>Yo, (</w:t>
      </w:r>
      <w:r w:rsidRPr="00FA5AC7">
        <w:rPr>
          <w:rFonts w:ascii="Arial Narrow" w:hAnsi="Arial Narrow"/>
          <w:bCs/>
          <w:highlight w:val="yellow"/>
        </w:rPr>
        <w:t>NOMBRE Y APELLIDOS</w:t>
      </w:r>
      <w:r w:rsidRPr="00FA5AC7">
        <w:rPr>
          <w:rFonts w:ascii="Arial Narrow" w:hAnsi="Arial Narrow"/>
          <w:bCs/>
        </w:rPr>
        <w:t>), con DNI/NIE (</w:t>
      </w:r>
      <w:r w:rsidRPr="00FA5AC7">
        <w:rPr>
          <w:rFonts w:ascii="Arial Narrow" w:hAnsi="Arial Narrow"/>
          <w:bCs/>
          <w:highlight w:val="yellow"/>
        </w:rPr>
        <w:t>NÚMERO DNI/NIE</w:t>
      </w:r>
      <w:r w:rsidRPr="00FA5AC7">
        <w:rPr>
          <w:rFonts w:ascii="Arial Narrow" w:hAnsi="Arial Narrow"/>
          <w:bCs/>
        </w:rPr>
        <w:t xml:space="preserve">), </w:t>
      </w:r>
      <w:r w:rsidR="00284AD7" w:rsidRPr="00FA5AC7">
        <w:rPr>
          <w:rFonts w:ascii="Arial Narrow" w:hAnsi="Arial Narrow"/>
          <w:bCs/>
        </w:rPr>
        <w:t xml:space="preserve">beneficiario/a de la Convocatoria de Ayudas para </w:t>
      </w:r>
      <w:r w:rsidR="00FA5AC7">
        <w:rPr>
          <w:rFonts w:ascii="Arial Narrow" w:hAnsi="Arial Narrow"/>
          <w:bCs/>
        </w:rPr>
        <w:t>estancias de</w:t>
      </w:r>
      <w:r w:rsidR="00284AD7" w:rsidRPr="00FA5AC7">
        <w:rPr>
          <w:rFonts w:ascii="Arial Narrow" w:hAnsi="Arial Narrow"/>
          <w:bCs/>
        </w:rPr>
        <w:t xml:space="preserve"> formación en </w:t>
      </w:r>
      <w:r w:rsidR="005C1CCD">
        <w:rPr>
          <w:rFonts w:ascii="Arial Narrow" w:hAnsi="Arial Narrow"/>
          <w:bCs/>
        </w:rPr>
        <w:t>sostenibilidad</w:t>
      </w:r>
      <w:r w:rsidR="00FA5AC7">
        <w:rPr>
          <w:rFonts w:ascii="Arial Narrow" w:hAnsi="Arial Narrow"/>
          <w:bCs/>
        </w:rPr>
        <w:t xml:space="preserve"> y </w:t>
      </w:r>
      <w:r w:rsidR="00284AD7" w:rsidRPr="00FA5AC7">
        <w:rPr>
          <w:rFonts w:ascii="Arial Narrow" w:hAnsi="Arial Narrow"/>
          <w:bCs/>
        </w:rPr>
        <w:t>cooperación internacional para el desarrollo 202</w:t>
      </w:r>
      <w:r w:rsidR="004F4D2A">
        <w:rPr>
          <w:rFonts w:ascii="Arial Narrow" w:hAnsi="Arial Narrow"/>
          <w:bCs/>
        </w:rPr>
        <w:t>3</w:t>
      </w:r>
      <w:r w:rsidR="00284AD7" w:rsidRPr="00FA5AC7">
        <w:rPr>
          <w:rFonts w:ascii="Arial Narrow" w:hAnsi="Arial Narrow"/>
          <w:bCs/>
        </w:rPr>
        <w:t>/202</w:t>
      </w:r>
      <w:r w:rsidR="004F4D2A">
        <w:rPr>
          <w:rFonts w:ascii="Arial Narrow" w:hAnsi="Arial Narrow"/>
          <w:bCs/>
        </w:rPr>
        <w:t>4</w:t>
      </w:r>
      <w:r w:rsidR="00284AD7" w:rsidRPr="00FA5AC7">
        <w:rPr>
          <w:rFonts w:ascii="Arial Narrow" w:hAnsi="Arial Narrow"/>
          <w:bCs/>
        </w:rPr>
        <w:t xml:space="preserve">, </w:t>
      </w:r>
      <w:r w:rsidRPr="00FA5AC7">
        <w:rPr>
          <w:rFonts w:ascii="Arial Narrow" w:hAnsi="Arial Narrow"/>
          <w:bCs/>
        </w:rPr>
        <w:t>declaro</w:t>
      </w:r>
      <w:r w:rsidR="008E601B" w:rsidRPr="00FA5AC7">
        <w:rPr>
          <w:rFonts w:ascii="Arial Narrow" w:hAnsi="Arial Narrow"/>
          <w:bCs/>
        </w:rPr>
        <w:t xml:space="preserve"> </w:t>
      </w:r>
      <w:r w:rsidR="008E601B" w:rsidRPr="00FA5AC7">
        <w:rPr>
          <w:rFonts w:ascii="Arial Narrow" w:hAnsi="Arial Narrow"/>
          <w:b/>
        </w:rPr>
        <w:t xml:space="preserve">no contar con </w:t>
      </w:r>
      <w:r w:rsidR="008F152F" w:rsidRPr="00FA5AC7">
        <w:rPr>
          <w:rFonts w:ascii="Arial Narrow" w:hAnsi="Arial Narrow"/>
          <w:b/>
        </w:rPr>
        <w:t>recursos</w:t>
      </w:r>
      <w:r w:rsidR="008E601B" w:rsidRPr="00FA5AC7">
        <w:rPr>
          <w:rFonts w:ascii="Arial Narrow" w:hAnsi="Arial Narrow"/>
          <w:b/>
        </w:rPr>
        <w:t xml:space="preserve"> suficientes </w:t>
      </w:r>
      <w:r w:rsidR="00284AD7" w:rsidRPr="00FA5AC7">
        <w:rPr>
          <w:rFonts w:ascii="Arial Narrow" w:hAnsi="Arial Narrow"/>
          <w:b/>
        </w:rPr>
        <w:t xml:space="preserve">para acogerme a lo establecido con carácter general en </w:t>
      </w:r>
      <w:r w:rsidR="00A35257">
        <w:rPr>
          <w:rFonts w:ascii="Arial Narrow" w:hAnsi="Arial Narrow"/>
          <w:b/>
        </w:rPr>
        <w:t>el apartado</w:t>
      </w:r>
      <w:r w:rsidR="00284AD7" w:rsidRPr="00FA5AC7">
        <w:rPr>
          <w:rFonts w:ascii="Arial Narrow" w:hAnsi="Arial Narrow"/>
          <w:b/>
        </w:rPr>
        <w:t xml:space="preserve"> </w:t>
      </w:r>
      <w:r w:rsidR="003152F3" w:rsidRPr="00FA5AC7">
        <w:rPr>
          <w:rFonts w:ascii="Arial Narrow" w:hAnsi="Arial Narrow"/>
          <w:b/>
        </w:rPr>
        <w:t>III.</w:t>
      </w:r>
      <w:r w:rsidR="00A35257">
        <w:rPr>
          <w:rFonts w:ascii="Arial Narrow" w:hAnsi="Arial Narrow"/>
          <w:b/>
        </w:rPr>
        <w:t>8</w:t>
      </w:r>
      <w:r w:rsidR="003152F3" w:rsidRPr="00FA5AC7">
        <w:rPr>
          <w:rFonts w:ascii="Arial Narrow" w:hAnsi="Arial Narrow"/>
          <w:bCs/>
        </w:rPr>
        <w:t xml:space="preserve"> de la citada </w:t>
      </w:r>
      <w:r w:rsidR="00BA0C28">
        <w:rPr>
          <w:rFonts w:ascii="Arial Narrow" w:hAnsi="Arial Narrow"/>
          <w:bCs/>
        </w:rPr>
        <w:t>c</w:t>
      </w:r>
      <w:r w:rsidR="003152F3" w:rsidRPr="00FA5AC7">
        <w:rPr>
          <w:rFonts w:ascii="Arial Narrow" w:hAnsi="Arial Narrow"/>
          <w:bCs/>
        </w:rPr>
        <w:t>onvocatoria.</w:t>
      </w:r>
    </w:p>
    <w:p w14:paraId="626DB1EE" w14:textId="77777777" w:rsidR="00320C3F" w:rsidRPr="00FA5AC7" w:rsidRDefault="00320C3F" w:rsidP="00E74415">
      <w:pPr>
        <w:spacing w:after="0" w:line="240" w:lineRule="auto"/>
        <w:jc w:val="both"/>
        <w:rPr>
          <w:rFonts w:ascii="Arial Narrow" w:hAnsi="Arial Narrow"/>
          <w:bCs/>
        </w:rPr>
      </w:pPr>
    </w:p>
    <w:p w14:paraId="0211C92A" w14:textId="59B15B5B" w:rsidR="00320C3F" w:rsidRPr="00FA5AC7" w:rsidRDefault="00320C3F" w:rsidP="00E74415">
      <w:pPr>
        <w:spacing w:after="0" w:line="240" w:lineRule="auto"/>
        <w:jc w:val="both"/>
        <w:rPr>
          <w:rFonts w:ascii="Arial Narrow" w:hAnsi="Arial Narrow"/>
          <w:bCs/>
        </w:rPr>
      </w:pPr>
      <w:r w:rsidRPr="00FA5AC7">
        <w:rPr>
          <w:rFonts w:ascii="Arial Narrow" w:hAnsi="Arial Narrow"/>
          <w:bCs/>
        </w:rPr>
        <w:t>Por este motivo, solicito</w:t>
      </w:r>
      <w:r w:rsidR="00033B88" w:rsidRPr="00FA5AC7">
        <w:rPr>
          <w:rFonts w:ascii="Arial Narrow" w:hAnsi="Arial Narrow"/>
          <w:bCs/>
        </w:rPr>
        <w:t xml:space="preserve"> de manera excepcional</w:t>
      </w:r>
      <w:r w:rsidRPr="00FA5AC7">
        <w:rPr>
          <w:rFonts w:ascii="Arial Narrow" w:hAnsi="Arial Narrow"/>
          <w:bCs/>
        </w:rPr>
        <w:t xml:space="preserve"> el ingreso de la ayuda en </w:t>
      </w:r>
      <w:r w:rsidR="00805D3A" w:rsidRPr="00FA5AC7">
        <w:rPr>
          <w:rFonts w:ascii="Arial Narrow" w:hAnsi="Arial Narrow"/>
          <w:bCs/>
        </w:rPr>
        <w:t>la cuenta bancaria señalada en mi Carta de Aceptación de la ayuda</w:t>
      </w:r>
      <w:r w:rsidR="00033B88" w:rsidRPr="00FA5AC7">
        <w:rPr>
          <w:rFonts w:ascii="Arial Narrow" w:hAnsi="Arial Narrow"/>
          <w:bCs/>
        </w:rPr>
        <w:t>, de manera previa a la entrega de copia de mi billete y seguro de viaje.</w:t>
      </w:r>
    </w:p>
    <w:p w14:paraId="33A0BAF1" w14:textId="77777777" w:rsidR="00A25B4F" w:rsidRPr="00FA5AC7" w:rsidRDefault="00A25B4F" w:rsidP="00E74415">
      <w:pPr>
        <w:spacing w:after="0" w:line="240" w:lineRule="auto"/>
        <w:jc w:val="both"/>
        <w:rPr>
          <w:rFonts w:ascii="Arial Narrow" w:hAnsi="Arial Narrow"/>
          <w:bCs/>
        </w:rPr>
      </w:pPr>
    </w:p>
    <w:p w14:paraId="5ADB1BCC" w14:textId="0EC2BBBD" w:rsidR="00A25B4F" w:rsidRPr="00FA5AC7" w:rsidRDefault="00A25B4F" w:rsidP="00A25B4F">
      <w:pPr>
        <w:jc w:val="both"/>
        <w:rPr>
          <w:rFonts w:ascii="Arial Narrow" w:hAnsi="Arial Narrow"/>
          <w:bCs/>
        </w:rPr>
      </w:pPr>
      <w:r w:rsidRPr="00FA5AC7">
        <w:rPr>
          <w:rFonts w:ascii="Arial Narrow" w:hAnsi="Arial Narrow"/>
          <w:bCs/>
        </w:rPr>
        <w:t xml:space="preserve">Con la firma de la presente, </w:t>
      </w:r>
      <w:r w:rsidR="0049041C" w:rsidRPr="00FA5AC7">
        <w:rPr>
          <w:rFonts w:ascii="Arial Narrow" w:hAnsi="Arial Narrow"/>
          <w:bCs/>
        </w:rPr>
        <w:t xml:space="preserve">declaro que soy consciente de que el </w:t>
      </w:r>
      <w:r w:rsidRPr="00FA5AC7">
        <w:rPr>
          <w:rFonts w:ascii="Arial Narrow" w:hAnsi="Arial Narrow"/>
          <w:b/>
        </w:rPr>
        <w:t xml:space="preserve">ingreso se hará efectivo en los próximos días, y que tras este ingreso cuento con un plazo máximo de </w:t>
      </w:r>
      <w:r w:rsidR="00CE1C91" w:rsidRPr="00FA5AC7">
        <w:rPr>
          <w:rFonts w:ascii="Arial Narrow" w:hAnsi="Arial Narrow"/>
          <w:b/>
          <w:u w:val="single"/>
        </w:rPr>
        <w:t>10</w:t>
      </w:r>
      <w:r w:rsidRPr="00FA5AC7">
        <w:rPr>
          <w:rFonts w:ascii="Arial Narrow" w:hAnsi="Arial Narrow"/>
          <w:b/>
          <w:u w:val="single"/>
        </w:rPr>
        <w:t xml:space="preserve"> días </w:t>
      </w:r>
      <w:r w:rsidR="00CE1C91" w:rsidRPr="00FA5AC7">
        <w:rPr>
          <w:rFonts w:ascii="Arial Narrow" w:hAnsi="Arial Narrow"/>
          <w:b/>
          <w:u w:val="single"/>
        </w:rPr>
        <w:t>hábiles</w:t>
      </w:r>
      <w:r w:rsidRPr="00FA5AC7">
        <w:rPr>
          <w:rFonts w:ascii="Arial Narrow" w:hAnsi="Arial Narrow"/>
          <w:b/>
        </w:rPr>
        <w:t xml:space="preserve"> para remitir copia del billete y del seguro médico adquiridos</w:t>
      </w:r>
      <w:r w:rsidR="00CE1C91" w:rsidRPr="00FA5AC7">
        <w:rPr>
          <w:rFonts w:ascii="Arial Narrow" w:hAnsi="Arial Narrow"/>
          <w:bCs/>
        </w:rPr>
        <w:t xml:space="preserve">, a la dirección de correo electrónico </w:t>
      </w:r>
      <w:hyperlink r:id="rId11" w:history="1">
        <w:r w:rsidR="00196514" w:rsidRPr="00C33B65">
          <w:rPr>
            <w:rStyle w:val="Hipervnculo"/>
            <w:rFonts w:ascii="Arial Narrow" w:hAnsi="Arial Narrow"/>
            <w:b/>
          </w:rPr>
          <w:t>tecnicooperacion2@us.es</w:t>
        </w:r>
      </w:hyperlink>
      <w:r w:rsidR="00CE1C91" w:rsidRPr="00FA5AC7">
        <w:rPr>
          <w:rFonts w:ascii="Arial Narrow" w:hAnsi="Arial Narrow"/>
          <w:bCs/>
        </w:rPr>
        <w:t xml:space="preserve">. </w:t>
      </w:r>
    </w:p>
    <w:p w14:paraId="1A3C3E8A" w14:textId="07562D6C" w:rsidR="0055478A" w:rsidRPr="00FA5AC7" w:rsidRDefault="0055478A" w:rsidP="0055478A">
      <w:pPr>
        <w:spacing w:after="0" w:line="240" w:lineRule="auto"/>
        <w:jc w:val="both"/>
        <w:rPr>
          <w:rFonts w:ascii="Arial Narrow" w:hAnsi="Arial Narrow"/>
          <w:bCs/>
        </w:rPr>
      </w:pPr>
      <w:r w:rsidRPr="00FA5AC7">
        <w:rPr>
          <w:rFonts w:ascii="Arial Narrow" w:hAnsi="Arial Narrow"/>
          <w:bCs/>
        </w:rPr>
        <w:t xml:space="preserve">Asimismo, </w:t>
      </w:r>
      <w:r w:rsidR="00880A3B" w:rsidRPr="00FA5AC7">
        <w:rPr>
          <w:rFonts w:ascii="Arial Narrow" w:hAnsi="Arial Narrow"/>
          <w:bCs/>
        </w:rPr>
        <w:t xml:space="preserve">suscribiendo esta Declaración </w:t>
      </w:r>
      <w:r w:rsidRPr="00FA5AC7">
        <w:rPr>
          <w:rFonts w:ascii="Arial Narrow" w:hAnsi="Arial Narrow"/>
          <w:bCs/>
        </w:rPr>
        <w:t>me comprometo</w:t>
      </w:r>
      <w:r w:rsidR="00880A3B" w:rsidRPr="00FA5AC7">
        <w:rPr>
          <w:rFonts w:ascii="Arial Narrow" w:hAnsi="Arial Narrow"/>
          <w:bCs/>
        </w:rPr>
        <w:t xml:space="preserve"> fielmente</w:t>
      </w:r>
      <w:r w:rsidRPr="00FA5AC7">
        <w:rPr>
          <w:rFonts w:ascii="Arial Narrow" w:hAnsi="Arial Narrow"/>
          <w:bCs/>
        </w:rPr>
        <w:t xml:space="preserve"> a destinar la ayuda al objeto para el que ha sido concedida, cumpliendo las bases de la </w:t>
      </w:r>
      <w:r w:rsidR="00196514">
        <w:rPr>
          <w:rFonts w:ascii="Arial Narrow" w:hAnsi="Arial Narrow"/>
          <w:bCs/>
        </w:rPr>
        <w:t>c</w:t>
      </w:r>
      <w:r w:rsidRPr="00FA5AC7">
        <w:rPr>
          <w:rFonts w:ascii="Arial Narrow" w:hAnsi="Arial Narrow"/>
          <w:bCs/>
        </w:rPr>
        <w:t xml:space="preserve">onvocatoria de </w:t>
      </w:r>
      <w:r w:rsidR="00196514">
        <w:rPr>
          <w:rFonts w:ascii="Arial Narrow" w:hAnsi="Arial Narrow"/>
          <w:bCs/>
        </w:rPr>
        <w:t>a</w:t>
      </w:r>
      <w:r w:rsidRPr="00FA5AC7">
        <w:rPr>
          <w:rFonts w:ascii="Arial Narrow" w:hAnsi="Arial Narrow"/>
          <w:bCs/>
        </w:rPr>
        <w:t xml:space="preserve">yudas y todas las obligaciones recogidas en </w:t>
      </w:r>
      <w:r w:rsidR="007404A0">
        <w:rPr>
          <w:rFonts w:ascii="Arial Narrow" w:hAnsi="Arial Narrow"/>
          <w:bCs/>
        </w:rPr>
        <w:t>el apartado</w:t>
      </w:r>
      <w:r w:rsidRPr="00FA5AC7">
        <w:rPr>
          <w:rFonts w:ascii="Arial Narrow" w:hAnsi="Arial Narrow"/>
          <w:bCs/>
        </w:rPr>
        <w:t xml:space="preserve"> V, especialmente las referentes a la efectiva realización de la estancia en terreno, con cumplimiento del número mínimo de días establecido para mi plaza.</w:t>
      </w:r>
    </w:p>
    <w:p w14:paraId="158AAF2B" w14:textId="77777777" w:rsidR="0055478A" w:rsidRPr="00FA5AC7" w:rsidRDefault="0055478A" w:rsidP="0055478A">
      <w:pPr>
        <w:spacing w:after="0" w:line="240" w:lineRule="auto"/>
        <w:jc w:val="both"/>
        <w:rPr>
          <w:rFonts w:ascii="Arial Narrow" w:hAnsi="Arial Narrow"/>
          <w:bCs/>
        </w:rPr>
      </w:pPr>
    </w:p>
    <w:p w14:paraId="37DB49ED" w14:textId="6FF9301C" w:rsidR="0055478A" w:rsidRPr="00FA5AC7" w:rsidRDefault="00301474" w:rsidP="0055478A">
      <w:pPr>
        <w:pStyle w:val="Sangradetextonormal"/>
        <w:spacing w:after="240"/>
        <w:ind w:firstLine="0"/>
        <w:rPr>
          <w:rFonts w:eastAsiaTheme="minorHAnsi" w:cstheme="minorBidi"/>
          <w:b/>
          <w:sz w:val="22"/>
          <w:szCs w:val="22"/>
          <w:lang w:val="es-ES" w:eastAsia="en-US"/>
        </w:rPr>
      </w:pPr>
      <w:r>
        <w:rPr>
          <w:rFonts w:eastAsiaTheme="minorHAnsi" w:cstheme="minorBidi"/>
          <w:bCs/>
          <w:sz w:val="22"/>
          <w:szCs w:val="22"/>
          <w:lang w:val="es-ES" w:eastAsia="en-US"/>
        </w:rPr>
        <w:t>Por último</w:t>
      </w:r>
      <w:r w:rsidR="00880A3B" w:rsidRPr="00FA5AC7">
        <w:rPr>
          <w:rFonts w:eastAsiaTheme="minorHAnsi" w:cstheme="minorBidi"/>
          <w:bCs/>
          <w:sz w:val="22"/>
          <w:szCs w:val="22"/>
          <w:lang w:val="es-ES" w:eastAsia="en-US"/>
        </w:rPr>
        <w:t xml:space="preserve">, </w:t>
      </w:r>
      <w:r>
        <w:rPr>
          <w:rFonts w:eastAsiaTheme="minorHAnsi" w:cstheme="minorBidi"/>
          <w:bCs/>
          <w:sz w:val="22"/>
          <w:szCs w:val="22"/>
          <w:lang w:val="es-ES" w:eastAsia="en-US"/>
        </w:rPr>
        <w:t>declaro</w:t>
      </w:r>
      <w:r w:rsidR="0055478A" w:rsidRPr="00FA5AC7">
        <w:rPr>
          <w:rFonts w:eastAsiaTheme="minorHAnsi" w:cstheme="minorBidi"/>
          <w:bCs/>
          <w:sz w:val="22"/>
          <w:szCs w:val="22"/>
          <w:lang w:val="es-ES" w:eastAsia="en-US"/>
        </w:rPr>
        <w:t xml:space="preserve"> </w:t>
      </w:r>
      <w:r>
        <w:rPr>
          <w:rFonts w:eastAsiaTheme="minorHAnsi" w:cstheme="minorBidi"/>
          <w:bCs/>
          <w:sz w:val="22"/>
          <w:szCs w:val="22"/>
          <w:lang w:val="es-ES" w:eastAsia="en-US"/>
        </w:rPr>
        <w:t>conocer</w:t>
      </w:r>
      <w:r w:rsidR="0055478A" w:rsidRPr="00FA5AC7">
        <w:rPr>
          <w:rFonts w:eastAsiaTheme="minorHAnsi" w:cstheme="minorBidi"/>
          <w:bCs/>
          <w:sz w:val="22"/>
          <w:szCs w:val="22"/>
          <w:lang w:val="es-ES" w:eastAsia="en-US"/>
        </w:rPr>
        <w:t xml:space="preserve"> de lo dispuesto en </w:t>
      </w:r>
      <w:r w:rsidR="00A15117">
        <w:rPr>
          <w:rFonts w:eastAsiaTheme="minorHAnsi" w:cstheme="minorBidi"/>
          <w:bCs/>
          <w:sz w:val="22"/>
          <w:szCs w:val="22"/>
          <w:lang w:val="es-ES" w:eastAsia="en-US"/>
        </w:rPr>
        <w:t>el apartado</w:t>
      </w:r>
      <w:r w:rsidR="0055478A" w:rsidRPr="00FA5AC7">
        <w:rPr>
          <w:rFonts w:eastAsiaTheme="minorHAnsi" w:cstheme="minorBidi"/>
          <w:bCs/>
          <w:sz w:val="22"/>
          <w:szCs w:val="22"/>
          <w:lang w:val="es-ES" w:eastAsia="en-US"/>
        </w:rPr>
        <w:t xml:space="preserve"> VII (Revocaciones</w:t>
      </w:r>
      <w:r w:rsidR="00651205">
        <w:rPr>
          <w:rFonts w:eastAsiaTheme="minorHAnsi" w:cstheme="minorBidi"/>
          <w:bCs/>
          <w:sz w:val="22"/>
          <w:szCs w:val="22"/>
          <w:lang w:val="es-ES" w:eastAsia="en-US"/>
        </w:rPr>
        <w:t xml:space="preserve"> y reintegros</w:t>
      </w:r>
      <w:r w:rsidR="0055478A" w:rsidRPr="00FA5AC7">
        <w:rPr>
          <w:rFonts w:eastAsiaTheme="minorHAnsi" w:cstheme="minorBidi"/>
          <w:bCs/>
          <w:sz w:val="22"/>
          <w:szCs w:val="22"/>
          <w:lang w:val="es-ES" w:eastAsia="en-US"/>
        </w:rPr>
        <w:t xml:space="preserve">) de la </w:t>
      </w:r>
      <w:r w:rsidR="00B14AC7">
        <w:rPr>
          <w:rFonts w:eastAsiaTheme="minorHAnsi" w:cstheme="minorBidi"/>
          <w:bCs/>
          <w:sz w:val="22"/>
          <w:szCs w:val="22"/>
          <w:lang w:val="es-ES" w:eastAsia="en-US"/>
        </w:rPr>
        <w:t>c</w:t>
      </w:r>
      <w:r w:rsidR="0055478A" w:rsidRPr="00FA5AC7">
        <w:rPr>
          <w:rFonts w:eastAsiaTheme="minorHAnsi" w:cstheme="minorBidi"/>
          <w:bCs/>
          <w:sz w:val="22"/>
          <w:szCs w:val="22"/>
          <w:lang w:val="es-ES" w:eastAsia="en-US"/>
        </w:rPr>
        <w:t xml:space="preserve">onvocatoria, que establece que el incumplimiento sin causa justificada de las obligaciones establecidas, especialmente la no realización de la estancia para la que se ha concedido la </w:t>
      </w:r>
      <w:proofErr w:type="gramStart"/>
      <w:r w:rsidR="0055478A" w:rsidRPr="00FA5AC7">
        <w:rPr>
          <w:rFonts w:eastAsiaTheme="minorHAnsi" w:cstheme="minorBidi"/>
          <w:bCs/>
          <w:sz w:val="22"/>
          <w:szCs w:val="22"/>
          <w:lang w:val="es-ES" w:eastAsia="en-US"/>
        </w:rPr>
        <w:t>ayuda,</w:t>
      </w:r>
      <w:proofErr w:type="gramEnd"/>
      <w:r w:rsidR="0055478A" w:rsidRPr="00FA5AC7">
        <w:rPr>
          <w:rFonts w:eastAsiaTheme="minorHAnsi" w:cstheme="minorBidi"/>
          <w:bCs/>
          <w:sz w:val="22"/>
          <w:szCs w:val="22"/>
          <w:lang w:val="es-ES" w:eastAsia="en-US"/>
        </w:rPr>
        <w:t xml:space="preserve"> llevará aparejado, </w:t>
      </w:r>
      <w:r w:rsidR="0055478A" w:rsidRPr="00FA5AC7">
        <w:rPr>
          <w:rFonts w:eastAsiaTheme="minorHAnsi" w:cstheme="minorBidi"/>
          <w:b/>
          <w:sz w:val="22"/>
          <w:szCs w:val="22"/>
          <w:lang w:val="es-ES" w:eastAsia="en-US"/>
        </w:rPr>
        <w:t>sin perjuicio de otras responsabilidades en que pudiera incurrirse:</w:t>
      </w:r>
    </w:p>
    <w:p w14:paraId="72AFDF1D" w14:textId="77777777" w:rsidR="0055478A" w:rsidRPr="00FA5AC7" w:rsidRDefault="0055478A" w:rsidP="0055478A">
      <w:pPr>
        <w:pStyle w:val="Sangradetextonormal"/>
        <w:numPr>
          <w:ilvl w:val="0"/>
          <w:numId w:val="8"/>
        </w:numPr>
        <w:ind w:left="714" w:hanging="357"/>
        <w:rPr>
          <w:rFonts w:eastAsiaTheme="minorHAnsi" w:cstheme="minorBidi"/>
          <w:bCs/>
          <w:sz w:val="22"/>
          <w:szCs w:val="22"/>
          <w:lang w:val="es-ES" w:eastAsia="en-US"/>
        </w:rPr>
      </w:pPr>
      <w:r w:rsidRPr="00FA5AC7">
        <w:rPr>
          <w:rFonts w:eastAsiaTheme="minorHAnsi" w:cstheme="minorBidi"/>
          <w:bCs/>
          <w:sz w:val="22"/>
          <w:szCs w:val="22"/>
          <w:lang w:val="es-ES" w:eastAsia="en-US"/>
        </w:rPr>
        <w:t>La revocación de la ayuda concedida y el requerimiento de reintegro de las cantidades percibidas.</w:t>
      </w:r>
    </w:p>
    <w:p w14:paraId="600F4974" w14:textId="77777777" w:rsidR="0055478A" w:rsidRPr="00FA5AC7" w:rsidRDefault="0055478A" w:rsidP="0055478A">
      <w:pPr>
        <w:pStyle w:val="Sangradetextonormal"/>
        <w:numPr>
          <w:ilvl w:val="0"/>
          <w:numId w:val="8"/>
        </w:numPr>
        <w:ind w:left="714" w:hanging="357"/>
        <w:rPr>
          <w:rFonts w:eastAsiaTheme="minorHAnsi" w:cstheme="minorBidi"/>
          <w:bCs/>
          <w:sz w:val="22"/>
          <w:szCs w:val="22"/>
          <w:lang w:val="es-ES" w:eastAsia="en-US"/>
        </w:rPr>
      </w:pPr>
      <w:r w:rsidRPr="00FA5AC7">
        <w:rPr>
          <w:rFonts w:eastAsiaTheme="minorHAnsi" w:cstheme="minorBidi"/>
          <w:bCs/>
          <w:sz w:val="22"/>
          <w:szCs w:val="22"/>
          <w:lang w:val="es-ES" w:eastAsia="en-US"/>
        </w:rPr>
        <w:t>La exclusión de la persona en convocatorias futuras de la Oficina de Cooperación al Desarrollo.</w:t>
      </w:r>
    </w:p>
    <w:p w14:paraId="4581D2F6" w14:textId="77777777" w:rsidR="0055478A" w:rsidRPr="00FA5AC7" w:rsidRDefault="0055478A" w:rsidP="0055478A">
      <w:pPr>
        <w:spacing w:after="0" w:line="240" w:lineRule="auto"/>
        <w:jc w:val="both"/>
        <w:textAlignment w:val="baseline"/>
        <w:rPr>
          <w:rFonts w:ascii="Arial Narrow" w:hAnsi="Arial Narrow"/>
          <w:bCs/>
          <w:sz w:val="21"/>
          <w:szCs w:val="21"/>
        </w:rPr>
      </w:pPr>
    </w:p>
    <w:p w14:paraId="23524E8C" w14:textId="77777777" w:rsidR="00E74415" w:rsidRPr="00FA5AC7" w:rsidRDefault="00E74415" w:rsidP="008A7F65">
      <w:pPr>
        <w:spacing w:after="0" w:line="240" w:lineRule="auto"/>
        <w:jc w:val="both"/>
        <w:textAlignment w:val="baseline"/>
        <w:rPr>
          <w:rFonts w:ascii="Arial Narrow" w:hAnsi="Arial Narrow" w:cstheme="minorHAnsi"/>
          <w:bCs/>
          <w:sz w:val="21"/>
          <w:szCs w:val="21"/>
        </w:rPr>
      </w:pPr>
    </w:p>
    <w:p w14:paraId="13A95B7F" w14:textId="1934E1B8" w:rsidR="008A7F65" w:rsidRPr="00FA5AC7" w:rsidRDefault="00E74415" w:rsidP="00081020">
      <w:pPr>
        <w:spacing w:after="0" w:line="240" w:lineRule="auto"/>
        <w:jc w:val="center"/>
        <w:textAlignment w:val="baseline"/>
        <w:rPr>
          <w:rFonts w:ascii="Arial Narrow" w:eastAsia="Times New Roman" w:hAnsi="Arial Narrow" w:cstheme="minorHAnsi"/>
          <w:sz w:val="21"/>
          <w:szCs w:val="21"/>
          <w:lang w:eastAsia="es-ES"/>
        </w:rPr>
      </w:pPr>
      <w:r w:rsidRPr="00FA5AC7">
        <w:rPr>
          <w:rFonts w:ascii="Arial Narrow" w:hAnsi="Arial Narrow" w:cstheme="minorHAnsi"/>
          <w:bCs/>
          <w:sz w:val="21"/>
          <w:szCs w:val="21"/>
        </w:rPr>
        <w:t xml:space="preserve">En </w:t>
      </w:r>
      <w:r w:rsidR="00E502F8" w:rsidRPr="00FA5AC7">
        <w:rPr>
          <w:rFonts w:ascii="Arial Narrow" w:hAnsi="Arial Narrow" w:cstheme="minorHAnsi"/>
          <w:bCs/>
          <w:sz w:val="21"/>
          <w:szCs w:val="21"/>
          <w:highlight w:val="yellow"/>
        </w:rPr>
        <w:t>XXXX</w:t>
      </w:r>
      <w:r w:rsidRPr="00FA5AC7">
        <w:rPr>
          <w:rFonts w:ascii="Arial Narrow" w:hAnsi="Arial Narrow" w:cstheme="minorHAnsi"/>
          <w:bCs/>
          <w:sz w:val="21"/>
          <w:szCs w:val="21"/>
        </w:rPr>
        <w:t xml:space="preserve">, a </w:t>
      </w:r>
      <w:r w:rsidRPr="00FA5AC7">
        <w:rPr>
          <w:rFonts w:ascii="Arial Narrow" w:hAnsi="Arial Narrow" w:cstheme="minorHAnsi"/>
          <w:bCs/>
          <w:sz w:val="21"/>
          <w:szCs w:val="21"/>
          <w:highlight w:val="yellow"/>
        </w:rPr>
        <w:t>XXXX</w:t>
      </w:r>
      <w:r w:rsidRPr="00FA5AC7">
        <w:rPr>
          <w:rFonts w:ascii="Arial Narrow" w:hAnsi="Arial Narrow" w:cstheme="minorHAnsi"/>
          <w:bCs/>
          <w:sz w:val="21"/>
          <w:szCs w:val="21"/>
        </w:rPr>
        <w:t xml:space="preserve"> de </w:t>
      </w:r>
      <w:r w:rsidRPr="00FA5AC7">
        <w:rPr>
          <w:rFonts w:ascii="Arial Narrow" w:hAnsi="Arial Narrow" w:cstheme="minorHAnsi"/>
          <w:bCs/>
          <w:sz w:val="21"/>
          <w:szCs w:val="21"/>
          <w:highlight w:val="yellow"/>
        </w:rPr>
        <w:t>XXXX</w:t>
      </w:r>
      <w:r w:rsidRPr="00FA5AC7">
        <w:rPr>
          <w:rFonts w:ascii="Arial Narrow" w:hAnsi="Arial Narrow" w:cstheme="minorHAnsi"/>
          <w:bCs/>
          <w:sz w:val="21"/>
          <w:szCs w:val="21"/>
        </w:rPr>
        <w:t xml:space="preserve"> de 202</w:t>
      </w:r>
      <w:r w:rsidR="00CA55BD">
        <w:rPr>
          <w:rFonts w:ascii="Arial Narrow" w:hAnsi="Arial Narrow" w:cstheme="minorHAnsi"/>
          <w:bCs/>
          <w:sz w:val="21"/>
          <w:szCs w:val="21"/>
        </w:rPr>
        <w:t>4</w:t>
      </w:r>
      <w:r w:rsidR="008A7F65" w:rsidRPr="00FA5AC7">
        <w:rPr>
          <w:rFonts w:ascii="Arial Narrow" w:eastAsia="Times New Roman" w:hAnsi="Arial Narrow" w:cstheme="minorHAnsi"/>
          <w:sz w:val="21"/>
          <w:szCs w:val="21"/>
          <w:lang w:eastAsia="es-ES"/>
        </w:rPr>
        <w:t> </w:t>
      </w:r>
    </w:p>
    <w:p w14:paraId="078F267B" w14:textId="77777777" w:rsidR="008A7F65" w:rsidRPr="00FA5AC7" w:rsidRDefault="008A7F65" w:rsidP="008A7F65">
      <w:pPr>
        <w:spacing w:after="0" w:line="240" w:lineRule="auto"/>
        <w:jc w:val="center"/>
        <w:textAlignment w:val="baseline"/>
        <w:rPr>
          <w:rFonts w:ascii="Arial Narrow" w:eastAsia="Times New Roman" w:hAnsi="Arial Narrow" w:cstheme="minorHAnsi"/>
          <w:sz w:val="21"/>
          <w:szCs w:val="21"/>
          <w:lang w:eastAsia="es-ES"/>
        </w:rPr>
      </w:pPr>
      <w:r w:rsidRPr="00FA5AC7">
        <w:rPr>
          <w:rFonts w:ascii="Arial Narrow" w:eastAsia="Times New Roman" w:hAnsi="Arial Narrow" w:cstheme="minorHAnsi"/>
          <w:sz w:val="21"/>
          <w:szCs w:val="21"/>
          <w:lang w:eastAsia="es-ES"/>
        </w:rPr>
        <w:t> </w:t>
      </w:r>
    </w:p>
    <w:p w14:paraId="1549554C" w14:textId="18A6EBD8" w:rsidR="008A7F65" w:rsidRPr="00FA5AC7" w:rsidRDefault="00E74415" w:rsidP="008A7F65">
      <w:pPr>
        <w:spacing w:after="0" w:line="240" w:lineRule="auto"/>
        <w:jc w:val="center"/>
        <w:textAlignment w:val="baseline"/>
        <w:rPr>
          <w:rFonts w:ascii="Arial Narrow" w:eastAsia="Times New Roman" w:hAnsi="Arial Narrow" w:cstheme="minorHAnsi"/>
          <w:sz w:val="21"/>
          <w:szCs w:val="21"/>
          <w:lang w:eastAsia="es-ES"/>
        </w:rPr>
      </w:pPr>
      <w:r w:rsidRPr="00FA5AC7">
        <w:rPr>
          <w:rFonts w:ascii="Arial Narrow" w:eastAsia="Times New Roman" w:hAnsi="Arial Narrow" w:cstheme="minorHAnsi"/>
          <w:b/>
          <w:bCs/>
          <w:sz w:val="21"/>
          <w:szCs w:val="21"/>
          <w:lang w:eastAsia="es-ES"/>
        </w:rPr>
        <w:t>NOMBRE Y APELLIDOS PERSONA BENEFICIARIA</w:t>
      </w:r>
      <w:r w:rsidR="008A7F65" w:rsidRPr="00FA5AC7">
        <w:rPr>
          <w:rFonts w:ascii="Arial Narrow" w:eastAsia="Times New Roman" w:hAnsi="Arial Narrow" w:cstheme="minorHAnsi"/>
          <w:sz w:val="21"/>
          <w:szCs w:val="21"/>
          <w:lang w:eastAsia="es-ES"/>
        </w:rPr>
        <w:t> </w:t>
      </w:r>
    </w:p>
    <w:p w14:paraId="1D449ABA" w14:textId="77777777" w:rsidR="00E502F8" w:rsidRPr="00FA5AC7" w:rsidRDefault="00E502F8" w:rsidP="008A7F65">
      <w:pPr>
        <w:spacing w:after="0" w:line="240" w:lineRule="auto"/>
        <w:jc w:val="center"/>
        <w:textAlignment w:val="baseline"/>
        <w:rPr>
          <w:rFonts w:ascii="Arial Narrow" w:eastAsia="Times New Roman" w:hAnsi="Arial Narrow" w:cstheme="minorHAnsi"/>
          <w:sz w:val="21"/>
          <w:szCs w:val="21"/>
          <w:lang w:eastAsia="es-ES"/>
        </w:rPr>
      </w:pPr>
    </w:p>
    <w:p w14:paraId="6E0925B3" w14:textId="6CC4CE47" w:rsidR="008A7F65" w:rsidRPr="00FA5AC7" w:rsidRDefault="008A7F65" w:rsidP="00081020">
      <w:pPr>
        <w:spacing w:after="0" w:line="240" w:lineRule="auto"/>
        <w:jc w:val="center"/>
        <w:textAlignment w:val="baseline"/>
        <w:rPr>
          <w:rFonts w:ascii="Arial Narrow" w:hAnsi="Arial Narrow" w:cstheme="minorHAnsi"/>
          <w:sz w:val="21"/>
          <w:szCs w:val="21"/>
        </w:rPr>
      </w:pPr>
      <w:r w:rsidRPr="00FA5AC7">
        <w:rPr>
          <w:rFonts w:ascii="Arial Narrow" w:eastAsia="Times New Roman" w:hAnsi="Arial Narrow" w:cstheme="minorHAnsi"/>
          <w:b/>
          <w:bCs/>
          <w:lang w:eastAsia="es-ES"/>
        </w:rPr>
        <w:t> </w:t>
      </w:r>
      <w:r w:rsidRPr="00FA5AC7">
        <w:rPr>
          <w:rFonts w:ascii="Arial Narrow" w:hAnsi="Arial Narrow" w:cstheme="minorHAnsi"/>
          <w:bCs/>
          <w:sz w:val="21"/>
          <w:szCs w:val="21"/>
        </w:rPr>
        <w:t>Fdo.:  </w:t>
      </w:r>
    </w:p>
    <w:sectPr w:rsidR="008A7F65" w:rsidRPr="00FA5AC7" w:rsidSect="0055478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25AC" w14:textId="77777777" w:rsidR="0035708B" w:rsidRDefault="0035708B" w:rsidP="00002142">
      <w:pPr>
        <w:spacing w:after="0" w:line="240" w:lineRule="auto"/>
      </w:pPr>
      <w:r>
        <w:separator/>
      </w:r>
    </w:p>
  </w:endnote>
  <w:endnote w:type="continuationSeparator" w:id="0">
    <w:p w14:paraId="1CFE9A65" w14:textId="77777777" w:rsidR="0035708B" w:rsidRDefault="0035708B" w:rsidP="0000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A78D" w14:textId="77777777" w:rsidR="0035708B" w:rsidRDefault="0035708B" w:rsidP="00002142">
      <w:pPr>
        <w:spacing w:after="0" w:line="240" w:lineRule="auto"/>
      </w:pPr>
      <w:r>
        <w:separator/>
      </w:r>
    </w:p>
  </w:footnote>
  <w:footnote w:type="continuationSeparator" w:id="0">
    <w:p w14:paraId="1F803DFC" w14:textId="77777777" w:rsidR="0035708B" w:rsidRDefault="0035708B" w:rsidP="0000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1"/>
      <w:gridCol w:w="5489"/>
    </w:tblGrid>
    <w:tr w:rsidR="00FA5AC7" w14:paraId="6E3F52B9" w14:textId="77777777" w:rsidTr="009808D5">
      <w:tc>
        <w:tcPr>
          <w:tcW w:w="4581" w:type="dxa"/>
        </w:tcPr>
        <w:p w14:paraId="2BB8722F" w14:textId="77777777" w:rsidR="00FA5AC7" w:rsidRDefault="00FA5AC7" w:rsidP="009808D5">
          <w:pPr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4893326" wp14:editId="2E7C1DA9">
                <wp:extent cx="963955" cy="882650"/>
                <wp:effectExtent l="0" t="0" r="762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032" cy="89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9" w:type="dxa"/>
          <w:vMerge w:val="restart"/>
        </w:tcPr>
        <w:p w14:paraId="5E013151" w14:textId="77777777" w:rsidR="00FA5AC7" w:rsidRDefault="00FA5AC7" w:rsidP="009808D5">
          <w:pPr>
            <w:jc w:val="center"/>
            <w:rPr>
              <w:b/>
              <w:bCs/>
            </w:rPr>
          </w:pPr>
        </w:p>
        <w:p w14:paraId="022EC7CD" w14:textId="3B77CFC5" w:rsidR="00FA5AC7" w:rsidRDefault="00FA5AC7" w:rsidP="00FA5AC7">
          <w:pPr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 w:rsidRPr="006C32AF">
            <w:rPr>
              <w:rFonts w:ascii="Arial Narrow" w:hAnsi="Arial Narrow"/>
              <w:b/>
              <w:bCs/>
              <w:sz w:val="28"/>
              <w:szCs w:val="28"/>
            </w:rPr>
            <w:t xml:space="preserve">CONVOCATORIA DE AYUDAS PARA ESTANCIAS DE FORMACIÓN EN </w:t>
          </w:r>
          <w:r w:rsidR="005C1CCD">
            <w:rPr>
              <w:rFonts w:ascii="Arial Narrow" w:hAnsi="Arial Narrow"/>
              <w:b/>
              <w:bCs/>
              <w:sz w:val="28"/>
              <w:szCs w:val="28"/>
            </w:rPr>
            <w:t>SOSTENIBILIDAD</w:t>
          </w:r>
          <w:r w:rsidRPr="006C32AF">
            <w:rPr>
              <w:rFonts w:ascii="Arial Narrow" w:hAnsi="Arial Narrow"/>
              <w:b/>
              <w:bCs/>
              <w:sz w:val="28"/>
              <w:szCs w:val="28"/>
            </w:rPr>
            <w:t xml:space="preserve"> Y COOPERACIÓN INTERNACIONAL PARA EL DESARROLLO</w:t>
          </w:r>
          <w:r w:rsidRPr="00FA5AC7">
            <w:rPr>
              <w:rFonts w:ascii="Arial Narrow" w:hAnsi="Arial Narrow"/>
              <w:b/>
              <w:bCs/>
              <w:sz w:val="28"/>
              <w:szCs w:val="28"/>
            </w:rPr>
            <w:t xml:space="preserve"> 202</w:t>
          </w:r>
          <w:r w:rsidR="004F4D2A">
            <w:rPr>
              <w:rFonts w:ascii="Arial Narrow" w:hAnsi="Arial Narrow"/>
              <w:b/>
              <w:bCs/>
              <w:sz w:val="28"/>
              <w:szCs w:val="28"/>
            </w:rPr>
            <w:t>3</w:t>
          </w:r>
          <w:r w:rsidRPr="00FA5AC7">
            <w:rPr>
              <w:rFonts w:ascii="Arial Narrow" w:hAnsi="Arial Narrow"/>
              <w:b/>
              <w:bCs/>
              <w:sz w:val="28"/>
              <w:szCs w:val="28"/>
            </w:rPr>
            <w:t>/202</w:t>
          </w:r>
          <w:r w:rsidR="004F4D2A">
            <w:rPr>
              <w:rFonts w:ascii="Arial Narrow" w:hAnsi="Arial Narrow"/>
              <w:b/>
              <w:bCs/>
              <w:sz w:val="28"/>
              <w:szCs w:val="28"/>
            </w:rPr>
            <w:t>4</w:t>
          </w:r>
        </w:p>
        <w:p w14:paraId="57B3A484" w14:textId="77777777" w:rsidR="00573FF1" w:rsidRDefault="00573FF1" w:rsidP="00FA5AC7">
          <w:pPr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</w:p>
        <w:p w14:paraId="1DF8D63B" w14:textId="566EB4C2" w:rsidR="00573FF1" w:rsidRPr="00FA5AC7" w:rsidRDefault="00573FF1" w:rsidP="00FA5AC7">
          <w:pPr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>
            <w:rPr>
              <w:rFonts w:ascii="Arial Narrow" w:hAnsi="Arial Narrow"/>
              <w:b/>
              <w:bCs/>
              <w:sz w:val="28"/>
              <w:szCs w:val="28"/>
            </w:rPr>
            <w:t xml:space="preserve">ANEXO </w:t>
          </w:r>
          <w:r w:rsidR="004F4D2A">
            <w:rPr>
              <w:rFonts w:ascii="Arial Narrow" w:hAnsi="Arial Narrow"/>
              <w:b/>
              <w:bCs/>
              <w:sz w:val="28"/>
              <w:szCs w:val="28"/>
            </w:rPr>
            <w:t>2</w:t>
          </w:r>
        </w:p>
      </w:tc>
    </w:tr>
    <w:tr w:rsidR="00FA5AC7" w14:paraId="227A9A96" w14:textId="77777777" w:rsidTr="009808D5">
      <w:tc>
        <w:tcPr>
          <w:tcW w:w="4581" w:type="dxa"/>
        </w:tcPr>
        <w:p w14:paraId="0E557361" w14:textId="77777777" w:rsidR="00FA5AC7" w:rsidRDefault="00FA5AC7" w:rsidP="009808D5">
          <w:r>
            <w:rPr>
              <w:noProof/>
              <w:lang w:val="es-ES_tradnl" w:eastAsia="es-ES_tradnl"/>
            </w:rPr>
            <w:drawing>
              <wp:inline distT="0" distB="0" distL="0" distR="0" wp14:anchorId="6A8AA29A" wp14:editId="638CCF5A">
                <wp:extent cx="2772141" cy="6895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674" cy="714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9" w:type="dxa"/>
          <w:vMerge/>
        </w:tcPr>
        <w:p w14:paraId="7F380090" w14:textId="77777777" w:rsidR="00FA5AC7" w:rsidRDefault="00FA5AC7" w:rsidP="009808D5"/>
      </w:tc>
    </w:tr>
  </w:tbl>
  <w:p w14:paraId="5456220B" w14:textId="3B39993C" w:rsidR="00002142" w:rsidRDefault="00002142" w:rsidP="00074BCD">
    <w:pPr>
      <w:pStyle w:val="Encabezado"/>
      <w:tabs>
        <w:tab w:val="clear" w:pos="4252"/>
        <w:tab w:val="clear" w:pos="8504"/>
        <w:tab w:val="left" w:pos="17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35D7"/>
    <w:multiLevelType w:val="hybridMultilevel"/>
    <w:tmpl w:val="F7CE291A"/>
    <w:lvl w:ilvl="0" w:tplc="72F48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171F"/>
    <w:multiLevelType w:val="hybridMultilevel"/>
    <w:tmpl w:val="5B6253E0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7D1E"/>
    <w:multiLevelType w:val="hybridMultilevel"/>
    <w:tmpl w:val="67E8C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B6743"/>
    <w:multiLevelType w:val="hybridMultilevel"/>
    <w:tmpl w:val="08B6B198"/>
    <w:lvl w:ilvl="0" w:tplc="0C16210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1F85"/>
    <w:multiLevelType w:val="hybridMultilevel"/>
    <w:tmpl w:val="EDB02ED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99A"/>
    <w:multiLevelType w:val="hybridMultilevel"/>
    <w:tmpl w:val="4E5EC12E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A51"/>
    <w:multiLevelType w:val="hybridMultilevel"/>
    <w:tmpl w:val="16B4508C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A78C3"/>
    <w:multiLevelType w:val="hybridMultilevel"/>
    <w:tmpl w:val="3FC61130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579227">
    <w:abstractNumId w:val="1"/>
  </w:num>
  <w:num w:numId="2" w16cid:durableId="994259865">
    <w:abstractNumId w:val="5"/>
  </w:num>
  <w:num w:numId="3" w16cid:durableId="2135588738">
    <w:abstractNumId w:val="4"/>
  </w:num>
  <w:num w:numId="4" w16cid:durableId="1185746980">
    <w:abstractNumId w:val="7"/>
  </w:num>
  <w:num w:numId="5" w16cid:durableId="301884357">
    <w:abstractNumId w:val="3"/>
  </w:num>
  <w:num w:numId="6" w16cid:durableId="1307972913">
    <w:abstractNumId w:val="2"/>
  </w:num>
  <w:num w:numId="7" w16cid:durableId="261106723">
    <w:abstractNumId w:val="0"/>
  </w:num>
  <w:num w:numId="8" w16cid:durableId="62877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1D"/>
    <w:rsid w:val="00002142"/>
    <w:rsid w:val="00002C64"/>
    <w:rsid w:val="00033B88"/>
    <w:rsid w:val="0003501D"/>
    <w:rsid w:val="00074BCD"/>
    <w:rsid w:val="00075D32"/>
    <w:rsid w:val="00081020"/>
    <w:rsid w:val="000A1312"/>
    <w:rsid w:val="000B53E9"/>
    <w:rsid w:val="00126ADD"/>
    <w:rsid w:val="0016742D"/>
    <w:rsid w:val="00182766"/>
    <w:rsid w:val="00187C44"/>
    <w:rsid w:val="00192C3E"/>
    <w:rsid w:val="00196514"/>
    <w:rsid w:val="00246982"/>
    <w:rsid w:val="00264B68"/>
    <w:rsid w:val="00272B04"/>
    <w:rsid w:val="00284AD7"/>
    <w:rsid w:val="002D64C8"/>
    <w:rsid w:val="00301474"/>
    <w:rsid w:val="003152F3"/>
    <w:rsid w:val="00320C3F"/>
    <w:rsid w:val="0035708B"/>
    <w:rsid w:val="00376661"/>
    <w:rsid w:val="00396216"/>
    <w:rsid w:val="003A660A"/>
    <w:rsid w:val="003E0375"/>
    <w:rsid w:val="003E0C8C"/>
    <w:rsid w:val="00400F1E"/>
    <w:rsid w:val="004133B7"/>
    <w:rsid w:val="00426AD9"/>
    <w:rsid w:val="00484123"/>
    <w:rsid w:val="0049041C"/>
    <w:rsid w:val="004A1ADC"/>
    <w:rsid w:val="004B55D2"/>
    <w:rsid w:val="004C2402"/>
    <w:rsid w:val="004D506C"/>
    <w:rsid w:val="004D6F63"/>
    <w:rsid w:val="004F4D2A"/>
    <w:rsid w:val="004F672D"/>
    <w:rsid w:val="00521113"/>
    <w:rsid w:val="00531C37"/>
    <w:rsid w:val="005351F8"/>
    <w:rsid w:val="00540FFF"/>
    <w:rsid w:val="0055478A"/>
    <w:rsid w:val="00573FF1"/>
    <w:rsid w:val="005823A8"/>
    <w:rsid w:val="00593A1A"/>
    <w:rsid w:val="005B117B"/>
    <w:rsid w:val="005C1CCD"/>
    <w:rsid w:val="005E0B1D"/>
    <w:rsid w:val="00644CB9"/>
    <w:rsid w:val="00651205"/>
    <w:rsid w:val="00674EDA"/>
    <w:rsid w:val="006C32AF"/>
    <w:rsid w:val="006E3344"/>
    <w:rsid w:val="00702FD3"/>
    <w:rsid w:val="007404A0"/>
    <w:rsid w:val="00770B26"/>
    <w:rsid w:val="007766A8"/>
    <w:rsid w:val="00805D3A"/>
    <w:rsid w:val="00814063"/>
    <w:rsid w:val="00820B3E"/>
    <w:rsid w:val="00846AAF"/>
    <w:rsid w:val="00880A3B"/>
    <w:rsid w:val="008A7F65"/>
    <w:rsid w:val="008B648A"/>
    <w:rsid w:val="008B66EA"/>
    <w:rsid w:val="008C2170"/>
    <w:rsid w:val="008D669E"/>
    <w:rsid w:val="008E601B"/>
    <w:rsid w:val="008F152F"/>
    <w:rsid w:val="00905362"/>
    <w:rsid w:val="009157C6"/>
    <w:rsid w:val="00941318"/>
    <w:rsid w:val="00952FCE"/>
    <w:rsid w:val="009B4BB0"/>
    <w:rsid w:val="00A15117"/>
    <w:rsid w:val="00A15D55"/>
    <w:rsid w:val="00A25B4F"/>
    <w:rsid w:val="00A27E3E"/>
    <w:rsid w:val="00A35257"/>
    <w:rsid w:val="00AE1C1C"/>
    <w:rsid w:val="00AE5270"/>
    <w:rsid w:val="00AF7F26"/>
    <w:rsid w:val="00B14AC7"/>
    <w:rsid w:val="00B40CEC"/>
    <w:rsid w:val="00B63E1E"/>
    <w:rsid w:val="00B76EB2"/>
    <w:rsid w:val="00BA0C28"/>
    <w:rsid w:val="00BA36F0"/>
    <w:rsid w:val="00BA3896"/>
    <w:rsid w:val="00BA3FCF"/>
    <w:rsid w:val="00BD5724"/>
    <w:rsid w:val="00C032B2"/>
    <w:rsid w:val="00C14A71"/>
    <w:rsid w:val="00C261C3"/>
    <w:rsid w:val="00C33302"/>
    <w:rsid w:val="00C55F8F"/>
    <w:rsid w:val="00CA2DA9"/>
    <w:rsid w:val="00CA55BD"/>
    <w:rsid w:val="00CA6A4D"/>
    <w:rsid w:val="00CE1C91"/>
    <w:rsid w:val="00CE3EC5"/>
    <w:rsid w:val="00CE487B"/>
    <w:rsid w:val="00CF7582"/>
    <w:rsid w:val="00D70676"/>
    <w:rsid w:val="00D7334B"/>
    <w:rsid w:val="00D90E9F"/>
    <w:rsid w:val="00DA3B40"/>
    <w:rsid w:val="00DC1BB6"/>
    <w:rsid w:val="00DC72E6"/>
    <w:rsid w:val="00DD4481"/>
    <w:rsid w:val="00DF776D"/>
    <w:rsid w:val="00E01BDB"/>
    <w:rsid w:val="00E07B84"/>
    <w:rsid w:val="00E4572A"/>
    <w:rsid w:val="00E502F8"/>
    <w:rsid w:val="00E51ABC"/>
    <w:rsid w:val="00E74415"/>
    <w:rsid w:val="00EB6877"/>
    <w:rsid w:val="00F17B75"/>
    <w:rsid w:val="00F719B5"/>
    <w:rsid w:val="00FA5AC7"/>
    <w:rsid w:val="00FB7498"/>
    <w:rsid w:val="00FF6242"/>
    <w:rsid w:val="04FFE206"/>
    <w:rsid w:val="271151A0"/>
    <w:rsid w:val="2AF8ED56"/>
    <w:rsid w:val="44E09308"/>
    <w:rsid w:val="5836451A"/>
    <w:rsid w:val="5D4D7E3C"/>
    <w:rsid w:val="5E8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BE478"/>
  <w15:docId w15:val="{F1CED4B5-F4A7-4921-9E5B-8EE2776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142"/>
  </w:style>
  <w:style w:type="paragraph" w:styleId="Piedepgina">
    <w:name w:val="footer"/>
    <w:basedOn w:val="Normal"/>
    <w:link w:val="PiedepginaCar"/>
    <w:uiPriority w:val="99"/>
    <w:unhideWhenUsed/>
    <w:rsid w:val="00002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142"/>
  </w:style>
  <w:style w:type="paragraph" w:styleId="Prrafodelista">
    <w:name w:val="List Paragraph"/>
    <w:basedOn w:val="Normal"/>
    <w:uiPriority w:val="34"/>
    <w:qFormat/>
    <w:rsid w:val="007766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3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4415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13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13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41318"/>
    <w:rPr>
      <w:vertAlign w:val="superscript"/>
    </w:rPr>
  </w:style>
  <w:style w:type="paragraph" w:styleId="Sangradetextonormal">
    <w:name w:val="Body Text Indent"/>
    <w:basedOn w:val="Normal"/>
    <w:link w:val="SangradetextonormalCar"/>
    <w:semiHidden/>
    <w:rsid w:val="004C2402"/>
    <w:pPr>
      <w:suppressAutoHyphens/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C2402"/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1C9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196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nicooperacion2@us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CB4B83DBE4B4C906698F93E72B82E" ma:contentTypeVersion="18" ma:contentTypeDescription="Create a new document." ma:contentTypeScope="" ma:versionID="7760e5330a0d90771d577168e7f8dda7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fe4ac7290613a4dfb424bd22a12f9fe3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AF1FF-2FA0-F040-A0F3-5C29F4D06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75A82-203A-435C-A039-F91EABC27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4DD94-A60C-4C2F-90D2-1FE55C5071BE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4.xml><?xml version="1.0" encoding="utf-8"?>
<ds:datastoreItem xmlns:ds="http://schemas.openxmlformats.org/officeDocument/2006/customXml" ds:itemID="{C2A929F1-19DF-497A-8712-4C5B01ADA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8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 GM</dc:creator>
  <cp:lastModifiedBy>ROSA MARIA LENA LOZANO</cp:lastModifiedBy>
  <cp:revision>36</cp:revision>
  <cp:lastPrinted>2022-06-24T11:20:00Z</cp:lastPrinted>
  <dcterms:created xsi:type="dcterms:W3CDTF">2023-03-21T11:12:00Z</dcterms:created>
  <dcterms:modified xsi:type="dcterms:W3CDTF">2024-02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